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8 vom 28. April 2020</w:t>
      </w:r>
    </w:p>
    <w:p>
      <w:r>
        <w:t>Bundesstrafgericht, 2020-04-28, IT</w:t>
      </w:r>
    </w:p>
    <w:p>
      <w:r>
        <w:rPr>
          <w:b/>
        </w:rPr>
        <w:t xml:space="preserve">Quelle: </w:t>
      </w:r>
      <w:r>
        <w:t>https://mcp.opencaselaw.ch/entscheid/bstger_RR.2019.328</w:t>
      </w:r>
    </w:p>
    <w:p>
      <w:r>
        <w:t>FR: TPF RR.2019.328 du 28 avril 2020</w:t>
      </w:r>
    </w:p>
    <w:p>
      <w:r>
        <w:t>IT: TPF RR.2019.328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t>- 5 -</w:t>
      </w:r>
    </w:p>
    <w:p>
      <w:r>
        <w:rPr>
          <w:b/>
        </w:rPr>
        <w:t>E. 2</w:t>
      </w:r>
    </w:p>
    <w:p>
      <w:r>
        <w:t>La ricorrente sostiene innanzitutto che le relazioni di assistenza tra Svizzera e Brasile sarebbero da considerare interrotte a causa dell’assenza di reciprocità 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0, pag. 7; act. 20,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4, pag. 17 e segg., e act. 14.11).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0, pag. 3). L’UFG, dal canto suo, ha affermato che le relazioni e la cooperazione giudiziaria condotte dalle autorità svizzere con le autorità brasiliane sono regolari, efficaci e vertono su un numero considerevole di procedure e non vi sono ragioni per porvi fine (v. act. 21, pag. 2). Per quanto concerne invece il ritiro della rogatoria da parte del MPC (v. act. 20.1), ciò è la conseguenza logica dell’abbandono del procedimento svizzero nei confronti di B., decisione intervenuta il 6 dicembre 2019 sulla base degli art. 319 cpv. 1</w:t>
      </w:r>
    </w:p>
    <w:p>
      <w:r>
        <w:t>- 6 -</w:t>
      </w:r>
    </w:p>
    <w:p>
      <w:r>
        <w:t>lett. a ed e CPP in combinazione con l’art. 8 cpv. 3 CPP (v. act. 20, pag. 2). Il fatto che tra il 30 agosto e il 6 dicembre 2019 le autorità brasiliane non abbiano più contattato quelle svizzere non permette di certo di concludere, come soste- nuto dalla ricorrente (v. act. 25,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68), vanno parimenti disattese.</w:t>
      </w:r>
    </w:p>
    <w:p>
      <w:r>
        <w:rPr>
          <w:b/>
        </w:rPr>
        <w:t>E. 4</w:t>
      </w:r>
    </w:p>
    <w:p>
      <w:r>
        <w:t>L’insorgente afferma che le autorità giudiziarie brasiliane non sarebbero com- petenti per perseguire i fatti oggetto della rogatoria. Essa sostiene che B. non</w:t>
      </w:r>
    </w:p>
    <w:p>
      <w:r>
        <w:t>- 7 -</w:t>
      </w:r>
    </w:p>
    <w:p>
      <w:r>
        <w:t>avrebbe mai vissuto in Brasile, Paese in cui non avrebbe mai svolto attività pro- 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il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RAUHN/SIMON, Die völkerrechtlichen Voraussetzungen der Strafgewalt in transnationalen Fallgestaltungen, in Jurisdiktionskonflikte bei grenzüberschrei- tender Kriminalität, 2012, pag. 21 e segg.). Essa non appare in ogni caso arbi- traria, per cui le relative censure della ricorrente non meritano ulteriore disa- 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w:t>
      </w:r>
    </w:p>
    <w:p>
      <w:r>
        <w:t>- 8 -</w:t>
      </w:r>
    </w:p>
    <w:p>
      <w:r>
        <w:t>corso (lett. c). Il n. 2 della medesima disposizione prevede che l’autorità com- 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w:t>
      </w:r>
    </w:p>
    <w:p>
      <w:r>
        <w:t>- 9 -</w:t>
      </w:r>
    </w:p>
    <w:p>
      <w:r>
        <w:t>il blocco dei saldi. Il MPC ha reso attente le autorità brasiliane che le informa- zioni trasmesse “non possono essere utilizzate quale mezzo di prova in Brasile 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w:t>
      </w:r>
    </w:p>
    <w:p>
      <w:r>
        <w:t>- 10 -</w:t>
      </w:r>
    </w:p>
    <w:p>
      <w:r>
        <w:t>dello Stato richiedente in tutto o in parte, salvo che, in quest’ultimo caso, gli stessi siano stati commessi in parte anche nel territorio dello Stato richiesto (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0, pag. 11 e seg., e act. 14.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w:t>
      </w:r>
    </w:p>
    <w:p>
      <w:r>
        <w:t>- 11 -</w:t>
      </w:r>
    </w:p>
    <w:p>
      <w:r>
        <w:t>MPC non può avere nessuna ripercussione a livello di ne bis in idem. La relativa censura va quindi respinta.</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w:t>
      </w:r>
    </w:p>
    <w:p>
      <w:r>
        <w:t>- 12 -</w:t>
      </w:r>
    </w:p>
    <w:p>
      <w:r>
        <w:t>del 5 ottobre 2016 consid. 2.2; 1C_79/2014 del 14 febbraio 2014 consid. 2.3; ZIMMERMANN, op. cit., n. 681).</w:t>
      </w:r>
    </w:p>
    <w:p>
      <w:r>
        <w:rPr>
          <w:b/>
        </w:rPr>
        <w:t>E. 7.2</w:t>
      </w:r>
    </w:p>
    <w:p>
      <w:r>
        <w:t>Essendo la ricorrente una persona giuridica con sede nelle Isole Vergini Britan- niche e non essendo essa stessa oggetto della procedura penale in Brasile, la relativa cen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w:t>
      </w:r>
    </w:p>
    <w:p>
      <w:r>
        <w:t>- 13 -</w:t>
      </w:r>
    </w:p>
    <w:p>
      <w:r>
        <w:t>2011 consid. 4.2).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numerose operazioni, accrediti e addebiti di somme molto importanti, avvenute sul conto litigioso della ricor- rente che tracciano dei legami con società riconducibili al gruppo D. e altre en- tità coinvolte nelle indagini estere (v. act. 1, allegato 2, pag. 8 e segg.).</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t>- 14 -</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5’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